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6E8" w:rsidRPr="00666219" w14:paraId="2DB8E4CC" w14:textId="77777777" w:rsidTr="008132C8">
        <w:tc>
          <w:tcPr>
            <w:tcW w:w="8640" w:type="dxa"/>
          </w:tcPr>
          <w:p w14:paraId="59F52C7F" w14:textId="4C5DE337" w:rsidR="005E76E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6E8" w:rsidRPr="00666219" w14:paraId="6A6A0C36" w14:textId="77777777" w:rsidTr="008132C8">
        <w:tc>
          <w:tcPr>
            <w:tcW w:w="8640" w:type="dxa"/>
          </w:tcPr>
          <w:p w14:paraId="292E25BA" w14:textId="2A3986C7" w:rsidR="00BD209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rch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人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u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商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 song, (tea merchant)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客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ó k’áh. </w:t>
            </w:r>
          </w:p>
        </w:tc>
      </w:tr>
      <w:tr w:rsidR="005E76E8" w:rsidRPr="00666219" w14:paraId="5CFDAC60" w14:textId="77777777" w:rsidTr="008132C8">
        <w:tc>
          <w:tcPr>
            <w:tcW w:w="8640" w:type="dxa"/>
          </w:tcPr>
          <w:p w14:paraId="016363F0" w14:textId="775CD5B3" w:rsidR="005E76E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iful, 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哀憐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be)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心腸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ön sing dzang. </w:t>
            </w:r>
          </w:p>
        </w:tc>
      </w:tr>
      <w:tr w:rsidR="005E76E8" w:rsidRPr="00666219" w14:paraId="227E2F2E" w14:textId="77777777" w:rsidTr="008132C8">
        <w:tc>
          <w:tcPr>
            <w:tcW w:w="8640" w:type="dxa"/>
          </w:tcPr>
          <w:p w14:paraId="0ACAD5F1" w14:textId="38E280F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cury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z niun.</w:t>
            </w:r>
          </w:p>
        </w:tc>
      </w:tr>
      <w:tr w:rsidR="005E76E8" w:rsidRPr="00666219" w14:paraId="2D9E4787" w14:textId="77777777" w:rsidTr="008132C8">
        <w:tc>
          <w:tcPr>
            <w:tcW w:w="8640" w:type="dxa"/>
          </w:tcPr>
          <w:p w14:paraId="5DE4CD21" w14:textId="51B46E1B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cy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慈悲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z pé.</w:t>
            </w:r>
          </w:p>
        </w:tc>
      </w:tr>
      <w:tr w:rsidR="005E76E8" w:rsidRPr="00666219" w14:paraId="7FFBFF63" w14:textId="77777777" w:rsidTr="008132C8">
        <w:tc>
          <w:tcPr>
            <w:tcW w:w="8640" w:type="dxa"/>
          </w:tcPr>
          <w:p w14:paraId="2C2AC609" w14:textId="5DC8F28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ely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不過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eh (pih) 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5F5A150F" w14:textId="77777777" w:rsidTr="008132C8">
        <w:tc>
          <w:tcPr>
            <w:tcW w:w="8640" w:type="dxa"/>
          </w:tcPr>
          <w:p w14:paraId="01817B0B" w14:textId="5530013E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idian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午線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úng w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. </w:t>
            </w:r>
          </w:p>
        </w:tc>
      </w:tr>
      <w:tr w:rsidR="005E76E8" w:rsidRPr="00666219" w14:paraId="394311F9" w14:textId="77777777" w:rsidTr="008132C8">
        <w:tc>
          <w:tcPr>
            <w:tcW w:w="8640" w:type="dxa"/>
          </w:tcPr>
          <w:p w14:paraId="1DE6C5E8" w14:textId="29EFE865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it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71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 la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德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tuh. </w:t>
            </w:r>
          </w:p>
        </w:tc>
      </w:tr>
      <w:tr w:rsidR="005E76E8" w:rsidRPr="00666219" w14:paraId="178087C0" w14:textId="77777777" w:rsidTr="008132C8">
        <w:tc>
          <w:tcPr>
            <w:tcW w:w="8640" w:type="dxa"/>
          </w:tcPr>
          <w:p w14:paraId="5D155C3D" w14:textId="73B328E1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ssage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(take a)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’. </w:t>
            </w:r>
          </w:p>
        </w:tc>
      </w:tr>
      <w:tr w:rsidR="005E76E8" w:rsidRPr="00666219" w14:paraId="311BFD78" w14:textId="77777777" w:rsidTr="008132C8">
        <w:tc>
          <w:tcPr>
            <w:tcW w:w="8640" w:type="dxa"/>
          </w:tcPr>
          <w:p w14:paraId="38E48055" w14:textId="404404A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als, (the)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銅鐵錫等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niun dúng t’ih sih ‘tung lé’. </w:t>
            </w:r>
          </w:p>
        </w:tc>
      </w:tr>
      <w:tr w:rsidR="005E76E8" w:rsidRPr="00666219" w14:paraId="023ED631" w14:textId="77777777" w:rsidTr="008132C8">
        <w:tc>
          <w:tcPr>
            <w:tcW w:w="8640" w:type="dxa"/>
          </w:tcPr>
          <w:p w14:paraId="19D7AE1A" w14:textId="2403C3A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aphor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意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. </w:t>
            </w:r>
          </w:p>
        </w:tc>
      </w:tr>
      <w:tr w:rsidR="005E76E8" w:rsidRPr="00666219" w14:paraId="3EAB5F91" w14:textId="77777777" w:rsidTr="008132C8">
        <w:tc>
          <w:tcPr>
            <w:tcW w:w="8640" w:type="dxa"/>
          </w:tcPr>
          <w:p w14:paraId="3FABD8DD" w14:textId="6D8C9CBE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empsychosis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道輪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 wé. </w:t>
            </w:r>
          </w:p>
        </w:tc>
      </w:tr>
      <w:tr w:rsidR="005E76E8" w:rsidRPr="00666219" w14:paraId="34C04476" w14:textId="77777777" w:rsidTr="008132C8">
        <w:tc>
          <w:tcPr>
            <w:tcW w:w="8640" w:type="dxa"/>
          </w:tcPr>
          <w:p w14:paraId="4F7E20E1" w14:textId="7DFE54C5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teor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星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E76E8" w:rsidRPr="00666219" w14:paraId="1411FA87" w14:textId="77777777" w:rsidTr="008132C8">
        <w:tc>
          <w:tcPr>
            <w:tcW w:w="8640" w:type="dxa"/>
          </w:tcPr>
          <w:p w14:paraId="4F0F2BD9" w14:textId="29FD625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hod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fong fah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子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tsz, 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則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 tsuh.</w:t>
            </w:r>
          </w:p>
        </w:tc>
      </w:tr>
      <w:tr w:rsidR="005E76E8" w:rsidRPr="00666219" w14:paraId="68035583" w14:textId="77777777" w:rsidTr="008132C8">
        <w:tc>
          <w:tcPr>
            <w:tcW w:w="8640" w:type="dxa"/>
          </w:tcPr>
          <w:p w14:paraId="10C4C697" w14:textId="06982DE1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ropolis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ng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tú. </w:t>
            </w:r>
          </w:p>
        </w:tc>
      </w:tr>
      <w:tr w:rsidR="005E76E8" w:rsidRPr="00666219" w14:paraId="5531469F" w14:textId="77777777" w:rsidTr="008132C8">
        <w:tc>
          <w:tcPr>
            <w:tcW w:w="8640" w:type="dxa"/>
          </w:tcPr>
          <w:p w14:paraId="62F46771" w14:textId="46FF3277" w:rsidR="005E76E8" w:rsidRPr="00666219" w:rsidRDefault="008132C8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asma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土流行個瘟氣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‘t’ú lieu yung kú’ wan k’í’. </w:t>
            </w:r>
          </w:p>
        </w:tc>
      </w:tr>
      <w:tr w:rsidR="005E76E8" w:rsidRPr="00666219" w14:paraId="68A5078E" w14:textId="77777777" w:rsidTr="008132C8">
        <w:tc>
          <w:tcPr>
            <w:tcW w:w="8640" w:type="dxa"/>
          </w:tcPr>
          <w:p w14:paraId="5E6F232B" w14:textId="7272988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croscope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顯微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en v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40F2BA16" w14:textId="77777777" w:rsidTr="008132C8">
        <w:tc>
          <w:tcPr>
            <w:tcW w:w="8640" w:type="dxa"/>
          </w:tcPr>
          <w:p w14:paraId="1E1FB1BF" w14:textId="6E9BC8E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dle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間裏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ong t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kan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tsúng . </w:t>
            </w:r>
          </w:p>
        </w:tc>
      </w:tr>
      <w:tr w:rsidR="005E76E8" w:rsidRPr="00666219" w14:paraId="4F820020" w14:textId="77777777" w:rsidTr="008132C8">
        <w:tc>
          <w:tcPr>
            <w:tcW w:w="8640" w:type="dxa"/>
          </w:tcPr>
          <w:p w14:paraId="3AD9C5B2" w14:textId="4C72DB6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dle, (point)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76C13045" w14:textId="77777777" w:rsidTr="008132C8">
        <w:tc>
          <w:tcPr>
            <w:tcW w:w="8640" w:type="dxa"/>
          </w:tcPr>
          <w:p w14:paraId="494BA9E2" w14:textId="45EBC5E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night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夜巴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n’ yá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597EAE4" w14:textId="77777777" w:rsidTr="008132C8">
        <w:tc>
          <w:tcPr>
            <w:tcW w:w="8640" w:type="dxa"/>
          </w:tcPr>
          <w:p w14:paraId="6C65B9DB" w14:textId="0AA6E2BD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dsummer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至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au tsz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235DD386" w14:textId="77777777" w:rsidTr="008132C8">
        <w:tc>
          <w:tcPr>
            <w:tcW w:w="8640" w:type="dxa"/>
          </w:tcPr>
          <w:p w14:paraId="001AE8B3" w14:textId="2421462F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dway, (stop)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途而廢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urh fí’. </w:t>
            </w:r>
          </w:p>
        </w:tc>
      </w:tr>
      <w:tr w:rsidR="00645414" w:rsidRPr="00666219" w14:paraId="2D9491FE" w14:textId="77777777" w:rsidTr="008132C8">
        <w:tc>
          <w:tcPr>
            <w:tcW w:w="8640" w:type="dxa"/>
          </w:tcPr>
          <w:p w14:paraId="6C02416B" w14:textId="33DD4FED" w:rsidR="00645414" w:rsidRPr="00666219" w:rsidRDefault="0064541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ight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權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ön nung. </w:t>
            </w:r>
          </w:p>
        </w:tc>
      </w:tr>
      <w:tr w:rsidR="005E76E8" w:rsidRPr="00666219" w14:paraId="4F9DB238" w14:textId="77777777" w:rsidTr="008132C8">
        <w:tc>
          <w:tcPr>
            <w:tcW w:w="8640" w:type="dxa"/>
          </w:tcPr>
          <w:p w14:paraId="618893DF" w14:textId="1B27B03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d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善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‘zén. </w:t>
            </w:r>
          </w:p>
        </w:tc>
      </w:tr>
      <w:tr w:rsidR="005E76E8" w:rsidRPr="00666219" w14:paraId="1BDF93C8" w14:textId="77777777" w:rsidTr="008132C8">
        <w:tc>
          <w:tcPr>
            <w:tcW w:w="8640" w:type="dxa"/>
          </w:tcPr>
          <w:p w14:paraId="0788883F" w14:textId="7AD63D18" w:rsidR="005E76E8" w:rsidRPr="00666219" w:rsidRDefault="005E76E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E76E8" w:rsidRPr="00666219" w14:paraId="72985E11" w14:textId="77777777" w:rsidTr="008132C8">
        <w:tc>
          <w:tcPr>
            <w:tcW w:w="8640" w:type="dxa"/>
          </w:tcPr>
          <w:p w14:paraId="6B3530A7" w14:textId="16E681B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dew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氣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 k’í’, (to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mé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了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‘liau. </w:t>
            </w:r>
          </w:p>
        </w:tc>
      </w:tr>
      <w:tr w:rsidR="005E76E8" w:rsidRPr="00666219" w14:paraId="55A29B3A" w14:textId="77777777" w:rsidTr="008132C8">
        <w:tc>
          <w:tcPr>
            <w:tcW w:w="8640" w:type="dxa"/>
          </w:tcPr>
          <w:p w14:paraId="5A5DA57D" w14:textId="5C9EE10D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k, (of cows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D7D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eu ’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6510683" w14:textId="77777777" w:rsidTr="008132C8">
        <w:tc>
          <w:tcPr>
            <w:tcW w:w="8640" w:type="dxa"/>
          </w:tcPr>
          <w:p w14:paraId="5A29F2B6" w14:textId="7A50E48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ky-way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iun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漢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hön’. </w:t>
            </w:r>
          </w:p>
        </w:tc>
      </w:tr>
      <w:tr w:rsidR="008132C8" w:rsidRPr="00666219" w14:paraId="47865880" w14:textId="77777777" w:rsidTr="008132C8">
        <w:tc>
          <w:tcPr>
            <w:tcW w:w="8640" w:type="dxa"/>
          </w:tcPr>
          <w:p w14:paraId="0396B40F" w14:textId="33235980" w:rsidR="008132C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l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ú ‘tsz, (stone)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ú záh. </w:t>
            </w:r>
          </w:p>
        </w:tc>
      </w:tr>
      <w:tr w:rsidR="005E76E8" w:rsidRPr="00666219" w14:paraId="15F33845" w14:textId="77777777" w:rsidTr="008132C8">
        <w:tc>
          <w:tcPr>
            <w:tcW w:w="8640" w:type="dxa"/>
          </w:tcPr>
          <w:p w14:paraId="3D7393A0" w14:textId="553F949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let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Barbadoes)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粱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liang. </w:t>
            </w:r>
          </w:p>
        </w:tc>
      </w:tr>
      <w:tr w:rsidR="005E76E8" w:rsidRPr="00666219" w14:paraId="73B84FBE" w14:textId="77777777" w:rsidTr="008132C8">
        <w:tc>
          <w:tcPr>
            <w:tcW w:w="8640" w:type="dxa"/>
          </w:tcPr>
          <w:p w14:paraId="2EC26C0F" w14:textId="5561A69F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lion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萬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 m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5E76E8" w:rsidRPr="00666219" w14:paraId="7C628A10" w14:textId="77777777" w:rsidTr="008132C8">
        <w:tc>
          <w:tcPr>
            <w:tcW w:w="8640" w:type="dxa"/>
          </w:tcPr>
          <w:p w14:paraId="00D81321" w14:textId="6B864DE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ng d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ind to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ong sing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, (not to mind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爲意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í wé í’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拉心上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fong’ ‘lá sing long’. </w:t>
            </w:r>
          </w:p>
        </w:tc>
      </w:tr>
      <w:tr w:rsidR="005E76E8" w:rsidRPr="00666219" w14:paraId="17E48059" w14:textId="77777777" w:rsidTr="008132C8">
        <w:tc>
          <w:tcPr>
            <w:tcW w:w="8640" w:type="dxa"/>
          </w:tcPr>
          <w:p w14:paraId="6B57870A" w14:textId="2B03AF7B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e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5E76E8" w:rsidRPr="00666219" w14:paraId="47F08413" w14:textId="77777777" w:rsidTr="008132C8">
        <w:tc>
          <w:tcPr>
            <w:tcW w:w="8640" w:type="dxa"/>
          </w:tcPr>
          <w:p w14:paraId="341C9798" w14:textId="562C91B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e, (coal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346DCD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窰</w:t>
            </w:r>
            <w:r w:rsidR="00346DCD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D7D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é y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silver)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壙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‘k’wong. </w:t>
            </w:r>
          </w:p>
        </w:tc>
      </w:tr>
      <w:tr w:rsidR="005E76E8" w:rsidRPr="00666219" w14:paraId="4EDC49F4" w14:textId="77777777" w:rsidTr="008132C8">
        <w:tc>
          <w:tcPr>
            <w:tcW w:w="8640" w:type="dxa"/>
          </w:tcPr>
          <w:p w14:paraId="7107AF48" w14:textId="0C6E0A9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gle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參雜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zeh,  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調和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ia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和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 hú. </w:t>
            </w:r>
          </w:p>
        </w:tc>
      </w:tr>
      <w:tr w:rsidR="005E76E8" w:rsidRPr="00666219" w14:paraId="542DA46D" w14:textId="77777777" w:rsidTr="008132C8">
        <w:tc>
          <w:tcPr>
            <w:tcW w:w="8640" w:type="dxa"/>
          </w:tcPr>
          <w:p w14:paraId="740DE596" w14:textId="75555E52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ister,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臣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u dzun, (prime)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相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é siang’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丞相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ung siang’,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學士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yáh ‘zz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老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‘lau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堂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dong. </w:t>
            </w:r>
          </w:p>
        </w:tc>
      </w:tr>
      <w:tr w:rsidR="005E76E8" w:rsidRPr="00666219" w14:paraId="709865FA" w14:textId="77777777" w:rsidTr="008132C8">
        <w:tc>
          <w:tcPr>
            <w:tcW w:w="8640" w:type="dxa"/>
          </w:tcPr>
          <w:p w14:paraId="7609CA07" w14:textId="600C2C5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ister, (to)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h zz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事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ng’ zz’. </w:t>
            </w:r>
          </w:p>
        </w:tc>
      </w:tr>
      <w:tr w:rsidR="005E76E8" w:rsidRPr="00666219" w14:paraId="3C9EDE73" w14:textId="77777777" w:rsidTr="008132C8">
        <w:tc>
          <w:tcPr>
            <w:tcW w:w="8640" w:type="dxa"/>
          </w:tcPr>
          <w:p w14:paraId="218D1657" w14:textId="3A13379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istry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職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h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責任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. </w:t>
            </w:r>
          </w:p>
        </w:tc>
      </w:tr>
      <w:tr w:rsidR="005E76E8" w:rsidRPr="00666219" w14:paraId="6E122DC1" w14:textId="77777777" w:rsidTr="008132C8">
        <w:tc>
          <w:tcPr>
            <w:tcW w:w="8640" w:type="dxa"/>
          </w:tcPr>
          <w:p w14:paraId="35C8A943" w14:textId="455F27DC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or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年紀輕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ng.</w:t>
            </w:r>
          </w:p>
        </w:tc>
      </w:tr>
      <w:tr w:rsidR="005E76E8" w:rsidRPr="00666219" w14:paraId="18DD9403" w14:textId="77777777" w:rsidTr="008132C8">
        <w:tc>
          <w:tcPr>
            <w:tcW w:w="8640" w:type="dxa"/>
          </w:tcPr>
          <w:p w14:paraId="4A722AB7" w14:textId="1207B84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strel,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手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z ’seu, (guitar play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er)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琵琶個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bí bó kú’. </w:t>
            </w:r>
          </w:p>
        </w:tc>
      </w:tr>
      <w:tr w:rsidR="005E76E8" w:rsidRPr="00666219" w14:paraId="6B7FA633" w14:textId="77777777" w:rsidTr="008132C8">
        <w:tc>
          <w:tcPr>
            <w:tcW w:w="8640" w:type="dxa"/>
          </w:tcPr>
          <w:p w14:paraId="0783EF4A" w14:textId="38067659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t, (peppermint) 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h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for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ining)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錢局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 dzien gióh. </w:t>
            </w:r>
          </w:p>
        </w:tc>
      </w:tr>
      <w:tr w:rsidR="005E76E8" w:rsidRPr="00666219" w14:paraId="7C4CD534" w14:textId="77777777" w:rsidTr="008132C8">
        <w:tc>
          <w:tcPr>
            <w:tcW w:w="8640" w:type="dxa"/>
          </w:tcPr>
          <w:p w14:paraId="1B17D4D6" w14:textId="63F08172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ute,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小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í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,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3D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微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ví. </w:t>
            </w:r>
          </w:p>
        </w:tc>
      </w:tr>
      <w:tr w:rsidR="005E76E8" w:rsidRPr="00666219" w14:paraId="43771080" w14:textId="77777777" w:rsidTr="008132C8">
        <w:tc>
          <w:tcPr>
            <w:tcW w:w="8640" w:type="dxa"/>
          </w:tcPr>
          <w:p w14:paraId="2A9C2653" w14:textId="4F34AB03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ute, (in time)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, (and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econds)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秒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miau’. </w:t>
            </w:r>
          </w:p>
        </w:tc>
      </w:tr>
    </w:tbl>
    <w:p w14:paraId="161C3622" w14:textId="77777777" w:rsidR="00EF58E8" w:rsidRPr="00666219" w:rsidRDefault="00EF58E8">
      <w:pPr>
        <w:rPr>
          <w:rFonts w:ascii="Times New Roman" w:eastAsia="SimSun" w:hAnsi="Times New Roman" w:cs="Times New Roman"/>
          <w:sz w:val="24"/>
          <w:szCs w:val="24"/>
        </w:rPr>
      </w:pPr>
    </w:p>
    <w:sectPr w:rsidR="00EF58E8" w:rsidRPr="00666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521949">
    <w:abstractNumId w:val="8"/>
  </w:num>
  <w:num w:numId="2" w16cid:durableId="383412483">
    <w:abstractNumId w:val="6"/>
  </w:num>
  <w:num w:numId="3" w16cid:durableId="1889144876">
    <w:abstractNumId w:val="5"/>
  </w:num>
  <w:num w:numId="4" w16cid:durableId="1382553367">
    <w:abstractNumId w:val="4"/>
  </w:num>
  <w:num w:numId="5" w16cid:durableId="1169756585">
    <w:abstractNumId w:val="7"/>
  </w:num>
  <w:num w:numId="6" w16cid:durableId="1640069329">
    <w:abstractNumId w:val="3"/>
  </w:num>
  <w:num w:numId="7" w16cid:durableId="1853565125">
    <w:abstractNumId w:val="2"/>
  </w:num>
  <w:num w:numId="8" w16cid:durableId="736560256">
    <w:abstractNumId w:val="1"/>
  </w:num>
  <w:num w:numId="9" w16cid:durableId="3593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B15"/>
    <w:rsid w:val="0015074B"/>
    <w:rsid w:val="00282C70"/>
    <w:rsid w:val="0029639D"/>
    <w:rsid w:val="002A5AAE"/>
    <w:rsid w:val="00322938"/>
    <w:rsid w:val="00326F90"/>
    <w:rsid w:val="00346DCD"/>
    <w:rsid w:val="003D7DAA"/>
    <w:rsid w:val="003F571F"/>
    <w:rsid w:val="005C64C0"/>
    <w:rsid w:val="005E76E8"/>
    <w:rsid w:val="00645414"/>
    <w:rsid w:val="00663D7F"/>
    <w:rsid w:val="00666219"/>
    <w:rsid w:val="008132C8"/>
    <w:rsid w:val="008E53DC"/>
    <w:rsid w:val="009C6957"/>
    <w:rsid w:val="00AA1D8D"/>
    <w:rsid w:val="00AE45E6"/>
    <w:rsid w:val="00B47730"/>
    <w:rsid w:val="00B52487"/>
    <w:rsid w:val="00BD2098"/>
    <w:rsid w:val="00CB0664"/>
    <w:rsid w:val="00CD14C0"/>
    <w:rsid w:val="00CF62B7"/>
    <w:rsid w:val="00DD3717"/>
    <w:rsid w:val="00E94463"/>
    <w:rsid w:val="00EF5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CCC52"/>
  <w14:defaultImageDpi w14:val="300"/>
  <w15:docId w15:val="{342B2E0E-04C2-41B5-941E-26A79632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08:39:00Z</dcterms:modified>
  <cp:category/>
</cp:coreProperties>
</file>